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90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4"/>
        <w:gridCol w:w="7597"/>
      </w:tblGrid>
      <w:tr w:rsidR="00C4422F" w:rsidRPr="00FB5DD3" w:rsidTr="00C4422F">
        <w:trPr>
          <w:trHeight w:val="528"/>
        </w:trPr>
        <w:tc>
          <w:tcPr>
            <w:tcW w:w="1474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97" w:type="dxa"/>
            <w:vAlign w:val="center"/>
          </w:tcPr>
          <w:p w:rsidR="005149E9" w:rsidRPr="006E1438" w:rsidRDefault="004B63E3" w:rsidP="004B63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C4422F" w:rsidRPr="000F022A" w:rsidTr="00C4422F">
        <w:trPr>
          <w:trHeight w:val="528"/>
        </w:trPr>
        <w:tc>
          <w:tcPr>
            <w:tcW w:w="1474" w:type="dxa"/>
            <w:vAlign w:val="center"/>
          </w:tcPr>
          <w:p w:rsidR="00C4422F" w:rsidRPr="009A21C4" w:rsidRDefault="00C4422F" w:rsidP="00C442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97" w:type="dxa"/>
            <w:vAlign w:val="center"/>
          </w:tcPr>
          <w:p w:rsidR="00C4422F" w:rsidRPr="006E1438" w:rsidRDefault="007F31D4" w:rsidP="007F31D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３年3</w:t>
            </w:r>
            <w:r w:rsidR="00C4422F"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水</w:t>
            </w:r>
            <w:r w:rsidR="00C4422F"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9E5D08"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4</w:t>
            </w:r>
            <w:r w:rsidR="00C4422F"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35</w:t>
            </w:r>
            <w:r w:rsidR="00C4422F"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9E5D08"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C4422F"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9E5D08" w:rsidRPr="006E1438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</w:p>
        </w:tc>
      </w:tr>
      <w:tr w:rsidR="00C4422F" w:rsidRPr="00FB5DD3" w:rsidTr="00C4422F">
        <w:trPr>
          <w:trHeight w:val="528"/>
        </w:trPr>
        <w:tc>
          <w:tcPr>
            <w:tcW w:w="1474" w:type="dxa"/>
            <w:vAlign w:val="center"/>
          </w:tcPr>
          <w:p w:rsidR="00C4422F" w:rsidRPr="009A21C4" w:rsidRDefault="00C4422F" w:rsidP="00C442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97" w:type="dxa"/>
            <w:vAlign w:val="center"/>
          </w:tcPr>
          <w:p w:rsidR="00C4422F" w:rsidRPr="006E1438" w:rsidRDefault="007F31D4" w:rsidP="00C4422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C4422F"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C4422F" w:rsidRPr="00105BDF" w:rsidTr="00C4422F">
        <w:trPr>
          <w:trHeight w:val="1478"/>
        </w:trPr>
        <w:tc>
          <w:tcPr>
            <w:tcW w:w="1474" w:type="dxa"/>
            <w:vAlign w:val="center"/>
          </w:tcPr>
          <w:p w:rsidR="005149E9" w:rsidRPr="003048B5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97" w:type="dxa"/>
          </w:tcPr>
          <w:p w:rsidR="00FF1DD1" w:rsidRPr="006E1438" w:rsidRDefault="00FF1DD1" w:rsidP="00FF1DD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</w:t>
            </w:r>
          </w:p>
          <w:p w:rsidR="00FF1DD1" w:rsidRPr="006E1438" w:rsidRDefault="00FF1DD1" w:rsidP="00FF1DD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FF1DD1" w:rsidRPr="006E1438" w:rsidRDefault="00FF1DD1" w:rsidP="00FF1DD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</w:t>
            </w:r>
          </w:p>
          <w:p w:rsidR="0071375A" w:rsidRPr="007F31D4" w:rsidRDefault="00FF1DD1" w:rsidP="007F31D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8F1640"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、事業再編担当課長代理</w:t>
            </w:r>
          </w:p>
        </w:tc>
      </w:tr>
      <w:tr w:rsidR="00C4422F" w:rsidRPr="003048B5" w:rsidTr="000A46DA">
        <w:trPr>
          <w:trHeight w:val="567"/>
        </w:trPr>
        <w:tc>
          <w:tcPr>
            <w:tcW w:w="1474" w:type="dxa"/>
            <w:vAlign w:val="center"/>
          </w:tcPr>
          <w:p w:rsidR="005149E9" w:rsidRPr="003048B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97" w:type="dxa"/>
            <w:vAlign w:val="center"/>
          </w:tcPr>
          <w:p w:rsidR="0071375A" w:rsidRPr="006E1438" w:rsidRDefault="00E07D12" w:rsidP="009E5D0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E5D08"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C4422F" w:rsidRPr="003048B5" w:rsidTr="006E1438">
        <w:trPr>
          <w:trHeight w:val="2721"/>
        </w:trPr>
        <w:tc>
          <w:tcPr>
            <w:tcW w:w="1474" w:type="dxa"/>
            <w:vAlign w:val="center"/>
          </w:tcPr>
          <w:p w:rsidR="005149E9" w:rsidRPr="005A6D5B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A6D5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97" w:type="dxa"/>
            <w:vAlign w:val="center"/>
          </w:tcPr>
          <w:p w:rsidR="00D94437" w:rsidRDefault="00D94437" w:rsidP="00D9443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F73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内</w:t>
            </w:r>
            <w:r w:rsidR="004B75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町村の支援という観点から、市町村の状況を把握した上で、下水道事業</w:t>
            </w:r>
            <w:r w:rsidR="004F73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</w:t>
            </w:r>
            <w:r w:rsidR="004B75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おける民間活用のあり方や</w:t>
            </w:r>
            <w:r w:rsidR="002806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4B75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ICT</w:t>
            </w:r>
            <w:r w:rsidR="002806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オープンデータ</w:t>
            </w:r>
            <w:bookmarkStart w:id="0" w:name="_GoBack"/>
            <w:bookmarkEnd w:id="0"/>
            <w:r w:rsidR="004B75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活用などについて検討</w:t>
            </w:r>
            <w:r w:rsidRPr="00D944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はどう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9E5D08" w:rsidRDefault="009E5D08" w:rsidP="00D9443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94437" w:rsidRPr="00D94437" w:rsidRDefault="00D94437" w:rsidP="00D9443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ビジョンについて、</w:t>
            </w:r>
            <w:r w:rsidR="004F73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文化やSDG</w:t>
            </w:r>
            <w:r w:rsidR="008054F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s</w:t>
            </w:r>
            <w:r w:rsidR="004F73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打ち出しや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内</w:t>
            </w:r>
            <w:r w:rsidRPr="00D9443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町村を巻き込んでい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いう観点で検討してはどうか。</w:t>
            </w:r>
          </w:p>
        </w:tc>
      </w:tr>
      <w:tr w:rsidR="00C4422F" w:rsidRPr="003048B5" w:rsidTr="000A46DA">
        <w:trPr>
          <w:trHeight w:val="567"/>
        </w:trPr>
        <w:tc>
          <w:tcPr>
            <w:tcW w:w="1474" w:type="dxa"/>
            <w:vAlign w:val="center"/>
          </w:tcPr>
          <w:p w:rsidR="005149E9" w:rsidRPr="003048B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97" w:type="dxa"/>
            <w:vAlign w:val="center"/>
          </w:tcPr>
          <w:p w:rsidR="005149E9" w:rsidRPr="006E1438" w:rsidRDefault="00C4422F" w:rsidP="00FD244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14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4422F" w:rsidRPr="003048B5" w:rsidTr="000A46DA">
        <w:trPr>
          <w:trHeight w:val="567"/>
        </w:trPr>
        <w:tc>
          <w:tcPr>
            <w:tcW w:w="1474" w:type="dxa"/>
            <w:vAlign w:val="center"/>
          </w:tcPr>
          <w:p w:rsidR="005149E9" w:rsidRPr="003048B5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97" w:type="dxa"/>
          </w:tcPr>
          <w:p w:rsidR="00C71D24" w:rsidRPr="00C71D24" w:rsidRDefault="00C71D24" w:rsidP="00C71D24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C4422F" w:rsidRPr="003048B5" w:rsidTr="000A46DA">
        <w:trPr>
          <w:trHeight w:val="567"/>
        </w:trPr>
        <w:tc>
          <w:tcPr>
            <w:tcW w:w="1474" w:type="dxa"/>
            <w:vAlign w:val="center"/>
          </w:tcPr>
          <w:p w:rsidR="00E73CD9" w:rsidRPr="005A6D5B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A6D5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97" w:type="dxa"/>
          </w:tcPr>
          <w:p w:rsidR="00E73CD9" w:rsidRPr="005A6D5B" w:rsidRDefault="00E73CD9" w:rsidP="000E64C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4422F" w:rsidRPr="003048B5" w:rsidTr="00C4422F">
        <w:trPr>
          <w:trHeight w:val="762"/>
        </w:trPr>
        <w:tc>
          <w:tcPr>
            <w:tcW w:w="1474" w:type="dxa"/>
            <w:vAlign w:val="center"/>
          </w:tcPr>
          <w:p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597" w:type="dxa"/>
          </w:tcPr>
          <w:p w:rsidR="008F1640" w:rsidRPr="005467E2" w:rsidRDefault="008F1640" w:rsidP="008F1640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78" w:rsidRDefault="006B7F78" w:rsidP="00394441">
      <w:r>
        <w:separator/>
      </w:r>
    </w:p>
  </w:endnote>
  <w:endnote w:type="continuationSeparator" w:id="0">
    <w:p w:rsidR="006B7F78" w:rsidRDefault="006B7F7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37" w:rsidRPr="00D94437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78" w:rsidRDefault="006B7F78" w:rsidP="00394441">
      <w:r>
        <w:separator/>
      </w:r>
    </w:p>
  </w:footnote>
  <w:footnote w:type="continuationSeparator" w:id="0">
    <w:p w:rsidR="006B7F78" w:rsidRDefault="006B7F7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6484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46DA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BDF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801C0"/>
    <w:rsid w:val="0028060B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3E3"/>
    <w:rsid w:val="004B675C"/>
    <w:rsid w:val="004B6A24"/>
    <w:rsid w:val="004B75BC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3FE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B7F78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438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31D4"/>
    <w:rsid w:val="007F6500"/>
    <w:rsid w:val="007F6650"/>
    <w:rsid w:val="007F68F2"/>
    <w:rsid w:val="007F6A98"/>
    <w:rsid w:val="00802A0C"/>
    <w:rsid w:val="008054F1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49D7"/>
    <w:rsid w:val="00AE5B01"/>
    <w:rsid w:val="00AE5D2B"/>
    <w:rsid w:val="00AE615E"/>
    <w:rsid w:val="00AE6A49"/>
    <w:rsid w:val="00AE77EE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4437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1DD1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EC64-5B9C-40D3-BA84-B2DDEBAD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7T00:01:00Z</cp:lastPrinted>
  <dcterms:created xsi:type="dcterms:W3CDTF">2021-03-16T23:59:00Z</dcterms:created>
  <dcterms:modified xsi:type="dcterms:W3CDTF">2021-03-17T00:01:00Z</dcterms:modified>
</cp:coreProperties>
</file>